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76" w:rsidRDefault="007E2E76" w:rsidP="007E2E76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7E2E76" w:rsidRDefault="007E2E76" w:rsidP="007E2E76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نضال "فرانز فانون" من أجل نصرة القضايا العادلة والقيم النّبيلة ومساندته للثّورة الجزائريّة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7E2E76" w:rsidRDefault="007E2E76" w:rsidP="007E2E76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7E2E76" w:rsidRDefault="007E2E76" w:rsidP="007E2E76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ورشة : جماعة من النّاس يشتغلون في عمل معيّن ، مكان معدّ لصناعة الأشياء أو إصلاحه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اب : تجوّل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اب البلاد : قطعها سير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يخوض المعركة : يقحم نفسه فيها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7E2E76" w:rsidRDefault="007E2E76" w:rsidP="007E2E76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7E2E76" w:rsidRDefault="007E2E76" w:rsidP="007E2E76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 xml:space="preserve">جهود الطّبيب في تغيير ظروف المستشفى الّذي استلم فيه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وظيفت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نصرة فرانز فانون للقضية الجزائريّة ومساندته للثّور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>سعي فرانز فانون إلى تنوير المفكّر الإفريقي ودفعه نحو تشييد وطنه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7E2E76" w:rsidRDefault="007E2E76" w:rsidP="007E2E76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7E2E76" w:rsidRDefault="007E2E76" w:rsidP="007E2E76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قال تعالى : ((وَالَّذِينَ تَبَوَّءُوا الدَّارَ وَالْإِيمَانَ مِن قَبْلِهِمْ يُحِبُّونَ مَنْ هَاجَرَ إِلَيْهِمْ وَلَا يَجِدُونَ فِي صُدُورِهِمْ حَاجَةً مِّمَّا أُوتُوا وَيُؤْثِرُونَ عَلَىٰ أَنفُسِهِمْ وَلَوْ كَانَ بِهِمْ خَصَاصَةٌ ۚ وَمَن يُوقَ شُحَّ نَفْسِهِ فَأُولَٰئِكَ هُمُ الْمُفْلِحُونَ)) (9) سورة الحشر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بادئ الحقّ والعدالة و القيم النّبيلة لا تعرف الحدود الجغرافيّة ولا تعترف بالانتماء وإنّما هي قوانين ثابتة في كلّ مكان وزمان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إن قيم الحقّ و الفضيلة و المبادئ الإنسانيّة النّبيلة لا تعترف بالجنس و لا بالعرق ولا بأشياء أخرى ، ولكنّها نابعة من عمق المرء لكونه إنسانا ، فالقضيّة العادلة تلقى العون والنّصرة مهما تباعدت الأمكنة واختلفت الأعراق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3C055E" w:rsidRPr="007E2E76" w:rsidRDefault="003C055E" w:rsidP="007E2E76">
      <w:bookmarkStart w:id="0" w:name="_GoBack"/>
      <w:bookmarkEnd w:id="0"/>
    </w:p>
    <w:sectPr w:rsidR="003C055E" w:rsidRPr="007E2E76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D5" w:rsidRDefault="00D707D5" w:rsidP="00AF1BB2">
      <w:pPr>
        <w:spacing w:after="0" w:line="240" w:lineRule="auto"/>
      </w:pPr>
      <w:r>
        <w:separator/>
      </w:r>
    </w:p>
  </w:endnote>
  <w:endnote w:type="continuationSeparator" w:id="0">
    <w:p w:rsidR="00D707D5" w:rsidRDefault="00D707D5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D5" w:rsidRDefault="00D707D5" w:rsidP="00AF1BB2">
      <w:pPr>
        <w:spacing w:after="0" w:line="240" w:lineRule="auto"/>
      </w:pPr>
      <w:r>
        <w:separator/>
      </w:r>
    </w:p>
  </w:footnote>
  <w:footnote w:type="continuationSeparator" w:id="0">
    <w:p w:rsidR="00D707D5" w:rsidRDefault="00D707D5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F0C03"/>
    <w:rsid w:val="0010643C"/>
    <w:rsid w:val="00107232"/>
    <w:rsid w:val="00114B70"/>
    <w:rsid w:val="001A1DEE"/>
    <w:rsid w:val="001B4481"/>
    <w:rsid w:val="001B74D6"/>
    <w:rsid w:val="001D5F95"/>
    <w:rsid w:val="001E352C"/>
    <w:rsid w:val="002F2235"/>
    <w:rsid w:val="00301595"/>
    <w:rsid w:val="00324208"/>
    <w:rsid w:val="00343D60"/>
    <w:rsid w:val="00350BEF"/>
    <w:rsid w:val="0038451A"/>
    <w:rsid w:val="003C055E"/>
    <w:rsid w:val="003C7187"/>
    <w:rsid w:val="003F6A99"/>
    <w:rsid w:val="0043353B"/>
    <w:rsid w:val="004B298F"/>
    <w:rsid w:val="004F6AC0"/>
    <w:rsid w:val="005B2E1B"/>
    <w:rsid w:val="005C73DD"/>
    <w:rsid w:val="005D6257"/>
    <w:rsid w:val="005D728A"/>
    <w:rsid w:val="00727038"/>
    <w:rsid w:val="007E2E76"/>
    <w:rsid w:val="007F7871"/>
    <w:rsid w:val="00805795"/>
    <w:rsid w:val="00827A57"/>
    <w:rsid w:val="00844F96"/>
    <w:rsid w:val="00861C47"/>
    <w:rsid w:val="009570DF"/>
    <w:rsid w:val="009D67D6"/>
    <w:rsid w:val="00A06A34"/>
    <w:rsid w:val="00A667B7"/>
    <w:rsid w:val="00AC76BD"/>
    <w:rsid w:val="00AF1BB2"/>
    <w:rsid w:val="00B63852"/>
    <w:rsid w:val="00C17670"/>
    <w:rsid w:val="00C65A9D"/>
    <w:rsid w:val="00D707D5"/>
    <w:rsid w:val="00D77EE3"/>
    <w:rsid w:val="00DD22F2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5F07-00A7-403B-AE4F-5FFBAFFD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41</cp:revision>
  <cp:lastPrinted>2024-08-21T11:14:00Z</cp:lastPrinted>
  <dcterms:created xsi:type="dcterms:W3CDTF">2024-08-21T10:33:00Z</dcterms:created>
  <dcterms:modified xsi:type="dcterms:W3CDTF">2024-08-21T11:15:00Z</dcterms:modified>
</cp:coreProperties>
</file>